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DE7B" w14:textId="21B838EF" w:rsidR="0002726F" w:rsidRPr="00294B36" w:rsidRDefault="006F1498">
      <w:pPr>
        <w:spacing w:after="120"/>
        <w:rPr>
          <w:sz w:val="24"/>
        </w:rPr>
      </w:pPr>
      <w:bookmarkStart w:id="0" w:name="_Hlk203743855"/>
      <w:r w:rsidRPr="000561CA">
        <w:rPr>
          <w:rFonts w:hint="eastAsia"/>
          <w:sz w:val="24"/>
        </w:rPr>
        <w:t>様式第１</w:t>
      </w:r>
      <w:r w:rsidR="000B2B1B" w:rsidRPr="000561CA">
        <w:rPr>
          <w:rFonts w:hint="eastAsia"/>
          <w:sz w:val="24"/>
        </w:rPr>
        <w:t>４</w:t>
      </w:r>
      <w:r w:rsidRPr="00B06515">
        <w:rPr>
          <w:rFonts w:hint="eastAsia"/>
          <w:sz w:val="24"/>
        </w:rPr>
        <w:t>（その</w:t>
      </w:r>
      <w:r w:rsidR="000306E8">
        <w:rPr>
          <w:rFonts w:hint="eastAsia"/>
          <w:sz w:val="24"/>
        </w:rPr>
        <w:t>２</w:t>
      </w:r>
      <w:r w:rsidRPr="00B06515">
        <w:rPr>
          <w:rFonts w:hint="eastAsia"/>
          <w:sz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02726F" w:rsidRPr="00B06515" w14:paraId="7E813587" w14:textId="77777777" w:rsidTr="00FC37A9">
        <w:trPr>
          <w:trHeight w:val="12433"/>
        </w:trPr>
        <w:tc>
          <w:tcPr>
            <w:tcW w:w="8364" w:type="dxa"/>
          </w:tcPr>
          <w:p w14:paraId="6F011D20" w14:textId="77777777" w:rsidR="0002726F" w:rsidRPr="00395AB8" w:rsidRDefault="0002726F">
            <w:pPr>
              <w:rPr>
                <w:u w:val="single"/>
              </w:rPr>
            </w:pPr>
            <w:bookmarkStart w:id="1" w:name="_Hlk203743840"/>
          </w:p>
          <w:p w14:paraId="18C74BFD" w14:textId="3B547C41" w:rsidR="0002726F" w:rsidRPr="00854108" w:rsidRDefault="0002726F">
            <w:pPr>
              <w:jc w:val="center"/>
              <w:rPr>
                <w:sz w:val="28"/>
                <w:szCs w:val="28"/>
              </w:rPr>
            </w:pPr>
            <w:r w:rsidRPr="00854108">
              <w:rPr>
                <w:rFonts w:hint="eastAsia"/>
                <w:spacing w:val="53"/>
                <w:sz w:val="28"/>
                <w:szCs w:val="28"/>
              </w:rPr>
              <w:t>請求書</w:t>
            </w:r>
            <w:r w:rsidR="00B121A2" w:rsidRPr="00854108">
              <w:rPr>
                <w:rFonts w:hint="eastAsia"/>
                <w:spacing w:val="53"/>
                <w:sz w:val="28"/>
                <w:szCs w:val="28"/>
              </w:rPr>
              <w:t>（部分払金）</w:t>
            </w:r>
            <w:r w:rsidRPr="00854108">
              <w:rPr>
                <w:spacing w:val="53"/>
                <w:sz w:val="28"/>
                <w:szCs w:val="28"/>
              </w:rPr>
              <w:t>(</w:t>
            </w:r>
            <w:r w:rsidR="00A36B63">
              <w:rPr>
                <w:rFonts w:hint="eastAsia"/>
                <w:spacing w:val="53"/>
                <w:sz w:val="28"/>
                <w:szCs w:val="28"/>
              </w:rPr>
              <w:t>物品</w:t>
            </w:r>
            <w:r w:rsidRPr="00854108">
              <w:rPr>
                <w:sz w:val="28"/>
                <w:szCs w:val="28"/>
              </w:rPr>
              <w:t>)</w:t>
            </w:r>
          </w:p>
          <w:p w14:paraId="30BAEA06" w14:textId="77777777" w:rsidR="0002726F" w:rsidRPr="00B06515" w:rsidRDefault="0002726F"/>
          <w:p w14:paraId="0DB0BC1A" w14:textId="77777777" w:rsidR="0002726F" w:rsidRPr="00B06515" w:rsidRDefault="0002726F">
            <w:pPr>
              <w:spacing w:after="120"/>
              <w:ind w:right="210"/>
              <w:jc w:val="right"/>
            </w:pPr>
            <w:r w:rsidRPr="00B06515">
              <w:rPr>
                <w:rFonts w:hint="eastAsia"/>
              </w:rPr>
              <w:t xml:space="preserve">　　年　　月　　日</w:t>
            </w:r>
          </w:p>
          <w:p w14:paraId="502CF5B4" w14:textId="77777777" w:rsidR="0002726F" w:rsidRPr="00B06515" w:rsidRDefault="0002726F">
            <w:pPr>
              <w:spacing w:after="120"/>
            </w:pPr>
            <w:r w:rsidRPr="00B06515">
              <w:rPr>
                <w:rFonts w:hint="eastAsia"/>
              </w:rPr>
              <w:t xml:space="preserve">　岩倉市長　　　　殿</w:t>
            </w:r>
          </w:p>
          <w:p w14:paraId="7CBCB666" w14:textId="77777777" w:rsidR="00BC467E" w:rsidRPr="00B06515" w:rsidRDefault="00BC467E" w:rsidP="00BC467E">
            <w:pPr>
              <w:spacing w:after="120"/>
              <w:ind w:firstLineChars="1600" w:firstLine="3360"/>
            </w:pPr>
            <w:r w:rsidRPr="00B06515">
              <w:rPr>
                <w:rFonts w:hint="eastAsia"/>
              </w:rPr>
              <w:t>受注者住　所</w:t>
            </w:r>
          </w:p>
          <w:p w14:paraId="6EAE58B8" w14:textId="77777777" w:rsidR="00BC467E" w:rsidRPr="00B06515" w:rsidRDefault="00BC467E" w:rsidP="00BC467E">
            <w:pPr>
              <w:spacing w:after="80"/>
              <w:ind w:right="1050" w:firstLineChars="1900" w:firstLine="3990"/>
            </w:pPr>
            <w:r w:rsidRPr="00B06515">
              <w:rPr>
                <w:rFonts w:hint="eastAsia"/>
              </w:rPr>
              <w:t>氏　名</w:t>
            </w:r>
          </w:p>
          <w:p w14:paraId="318E79D0" w14:textId="4093F065" w:rsidR="00BC467E" w:rsidRDefault="004E256F" w:rsidP="004E256F">
            <w:pPr>
              <w:ind w:right="420"/>
              <w:jc w:val="right"/>
            </w:pPr>
            <w:r w:rsidRPr="00B06515">
              <w:rPr>
                <w:rFonts w:hint="eastAsia"/>
              </w:rPr>
              <w:t>(</w:t>
            </w:r>
            <w:r w:rsidR="00BC467E" w:rsidRPr="00B06515">
              <w:rPr>
                <w:rFonts w:hint="eastAsia"/>
              </w:rPr>
              <w:t>法人の場合は、所在地、名称及び代表者氏名</w:t>
            </w:r>
            <w:r w:rsidR="00BC467E" w:rsidRPr="00B06515">
              <w:t>)</w:t>
            </w:r>
          </w:p>
          <w:p w14:paraId="067A190E" w14:textId="50811A3F" w:rsidR="00A36B63" w:rsidRPr="00B06515" w:rsidRDefault="00A36B63" w:rsidP="00A36B63">
            <w:pPr>
              <w:ind w:right="1260"/>
            </w:pPr>
            <w:r>
              <w:rPr>
                <w:rFonts w:hint="eastAsia"/>
              </w:rPr>
              <w:t xml:space="preserve">　　　　　　　　　　　　　　　　　　　登録番号</w:t>
            </w:r>
          </w:p>
          <w:p w14:paraId="25529A07" w14:textId="2C596677" w:rsidR="0002726F" w:rsidRPr="00B06515" w:rsidRDefault="00461C75" w:rsidP="00461C75">
            <w:pPr>
              <w:spacing w:after="80"/>
              <w:ind w:right="210"/>
              <w:jc w:val="right"/>
            </w:pPr>
            <w:r w:rsidRPr="00B06515">
              <w:rPr>
                <w:rFonts w:hint="eastAsia"/>
              </w:rPr>
              <w:t xml:space="preserve">　　　　　　　　　　　</w:t>
            </w:r>
          </w:p>
          <w:p w14:paraId="48B1F08D" w14:textId="2DB425B5" w:rsidR="00F15F43" w:rsidRPr="00B06515" w:rsidRDefault="0002726F" w:rsidP="00B121A2">
            <w:r w:rsidRPr="00B06515">
              <w:rPr>
                <w:rFonts w:hint="eastAsia"/>
              </w:rPr>
              <w:t xml:space="preserve">　</w:t>
            </w:r>
            <w:r w:rsidR="000A102B" w:rsidRPr="00187A37">
              <w:rPr>
                <w:rFonts w:hint="eastAsia"/>
              </w:rPr>
              <w:t>次</w:t>
            </w:r>
            <w:r w:rsidR="00BC467E" w:rsidRPr="00187A37">
              <w:rPr>
                <w:rFonts w:hint="eastAsia"/>
              </w:rPr>
              <w:t>の</w:t>
            </w:r>
            <w:r w:rsidR="00B121A2" w:rsidRPr="00187A37">
              <w:rPr>
                <w:rFonts w:hint="eastAsia"/>
              </w:rPr>
              <w:t>とお</w:t>
            </w:r>
            <w:r w:rsidR="00B121A2">
              <w:rPr>
                <w:rFonts w:hint="eastAsia"/>
              </w:rPr>
              <w:t>り</w:t>
            </w:r>
            <w:r w:rsidR="00BC467E" w:rsidRPr="00B06515">
              <w:rPr>
                <w:rFonts w:hint="eastAsia"/>
              </w:rPr>
              <w:t>請求します。</w:t>
            </w:r>
          </w:p>
          <w:p w14:paraId="2F7222E8" w14:textId="77777777" w:rsidR="00F15F43" w:rsidRPr="00B06515" w:rsidRDefault="00F15F43" w:rsidP="00F15F43"/>
          <w:p w14:paraId="36C5CF6E" w14:textId="37BC4EA2" w:rsidR="0002726F" w:rsidRDefault="0002726F" w:rsidP="00B121A2">
            <w:pPr>
              <w:spacing w:line="276" w:lineRule="auto"/>
              <w:rPr>
                <w:u w:val="single"/>
              </w:rPr>
            </w:pPr>
            <w:r w:rsidRPr="00B06515">
              <w:rPr>
                <w:rFonts w:hint="eastAsia"/>
              </w:rPr>
              <w:t xml:space="preserve">　　</w:t>
            </w:r>
            <w:r w:rsidR="00593653" w:rsidRPr="00593653">
              <w:rPr>
                <w:rFonts w:hint="eastAsia"/>
                <w:u w:val="single"/>
              </w:rPr>
              <w:t>金　　　　　　　　　　　円</w:t>
            </w:r>
          </w:p>
          <w:p w14:paraId="4E2160F6" w14:textId="4C6DD6B6" w:rsidR="009E0667" w:rsidRDefault="009E0667" w:rsidP="00B121A2">
            <w:pPr>
              <w:spacing w:line="276" w:lineRule="auto"/>
            </w:pPr>
            <w:r w:rsidRPr="009E066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消費税及び地方消費税　％対象　</w:t>
            </w:r>
            <w:r w:rsidRPr="009E0667">
              <w:rPr>
                <w:rFonts w:hint="eastAsia"/>
                <w:u w:val="single"/>
              </w:rPr>
              <w:t xml:space="preserve">　　　　　　　　　円</w:t>
            </w:r>
          </w:p>
          <w:p w14:paraId="60ACBE1A" w14:textId="65E07D28" w:rsidR="009E0667" w:rsidRPr="009E0667" w:rsidRDefault="009E0667" w:rsidP="00B121A2">
            <w:pPr>
              <w:spacing w:line="276" w:lineRule="auto"/>
            </w:pPr>
            <w:r>
              <w:rPr>
                <w:rFonts w:hint="eastAsia"/>
              </w:rPr>
              <w:t xml:space="preserve">　　　うち消費税及び地方消費税の額　</w:t>
            </w:r>
            <w:r w:rsidRPr="009E0667">
              <w:rPr>
                <w:rFonts w:hint="eastAsia"/>
                <w:u w:val="single"/>
              </w:rPr>
              <w:t xml:space="preserve">　　　　　　　　　円</w:t>
            </w:r>
          </w:p>
          <w:p w14:paraId="098AE92F" w14:textId="59F67931" w:rsidR="00B121A2" w:rsidRDefault="00B121A2" w:rsidP="00B121A2">
            <w:pPr>
              <w:spacing w:line="276" w:lineRule="auto"/>
              <w:rPr>
                <w:u w:val="single"/>
              </w:rPr>
            </w:pPr>
          </w:p>
          <w:p w14:paraId="5F942AC2" w14:textId="7675B15C" w:rsidR="00B121A2" w:rsidRPr="00B121A2" w:rsidRDefault="00B121A2" w:rsidP="00B121A2">
            <w:pPr>
              <w:spacing w:line="276" w:lineRule="auto"/>
            </w:pPr>
            <w:r>
              <w:rPr>
                <w:rFonts w:hint="eastAsia"/>
              </w:rPr>
              <w:t xml:space="preserve">　ただし、次の</w:t>
            </w:r>
            <w:r w:rsidR="00A36B63">
              <w:rPr>
                <w:rFonts w:hint="eastAsia"/>
              </w:rPr>
              <w:t>物品</w:t>
            </w:r>
            <w:r>
              <w:rPr>
                <w:rFonts w:hint="eastAsia"/>
              </w:rPr>
              <w:t>の部分払金として</w:t>
            </w:r>
          </w:p>
          <w:p w14:paraId="11C07375" w14:textId="77777777" w:rsidR="001F3CC9" w:rsidRPr="00B06515" w:rsidRDefault="001F3CC9">
            <w:pPr>
              <w:spacing w:line="276" w:lineRule="auto"/>
            </w:pPr>
          </w:p>
          <w:p w14:paraId="46DB174C" w14:textId="169FE013" w:rsidR="001F3CC9" w:rsidRPr="0063744E" w:rsidRDefault="0063744E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="00A36B63" w:rsidRPr="00A36B63">
              <w:rPr>
                <w:rFonts w:hint="eastAsia"/>
                <w:spacing w:val="210"/>
                <w:kern w:val="0"/>
                <w:fitText w:val="1470" w:id="-676156928"/>
              </w:rPr>
              <w:t>物品</w:t>
            </w:r>
            <w:r w:rsidR="00A36B63" w:rsidRPr="00A36B63">
              <w:rPr>
                <w:rFonts w:hint="eastAsia"/>
                <w:kern w:val="0"/>
                <w:fitText w:val="1470" w:id="-676156928"/>
              </w:rPr>
              <w:t>名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</w:t>
            </w:r>
          </w:p>
          <w:p w14:paraId="6FF0CEA4" w14:textId="7BB4DF62" w:rsidR="001F3CC9" w:rsidRDefault="001F3CC9">
            <w:pPr>
              <w:spacing w:line="276" w:lineRule="auto"/>
            </w:pPr>
          </w:p>
          <w:p w14:paraId="56640AA6" w14:textId="53DF4310" w:rsidR="00833551" w:rsidRPr="00B06515" w:rsidRDefault="0063744E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</w:rPr>
              <w:t xml:space="preserve">　　</w:t>
            </w:r>
            <w:r w:rsidR="00A36B63" w:rsidRPr="00A36B63">
              <w:rPr>
                <w:rFonts w:hint="eastAsia"/>
                <w:spacing w:val="105"/>
                <w:kern w:val="0"/>
                <w:fitText w:val="1470" w:id="-676156672"/>
              </w:rPr>
              <w:t>納入場</w:t>
            </w:r>
            <w:r w:rsidR="00A36B63" w:rsidRPr="00A36B63">
              <w:rPr>
                <w:rFonts w:hint="eastAsia"/>
                <w:kern w:val="0"/>
                <w:fitText w:val="1470" w:id="-676156672"/>
              </w:rPr>
              <w:t>所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</w:t>
            </w:r>
          </w:p>
          <w:p w14:paraId="65DCDCAA" w14:textId="77777777" w:rsidR="001F3CC9" w:rsidRPr="00B06515" w:rsidRDefault="001F3CC9">
            <w:pPr>
              <w:spacing w:line="276" w:lineRule="auto"/>
            </w:pPr>
          </w:p>
          <w:p w14:paraId="4E17A267" w14:textId="336CFEB1" w:rsidR="00BC467E" w:rsidRDefault="00BC467E" w:rsidP="00B121A2">
            <w:pPr>
              <w:spacing w:line="276" w:lineRule="auto"/>
              <w:ind w:firstLineChars="200" w:firstLine="420"/>
              <w:rPr>
                <w:u w:val="single"/>
              </w:rPr>
            </w:pPr>
            <w:r w:rsidRPr="00B06515">
              <w:rPr>
                <w:rFonts w:hint="eastAsia"/>
                <w:kern w:val="0"/>
              </w:rPr>
              <w:t>契約締結年月日</w:t>
            </w:r>
            <w:r w:rsidRPr="00B06515">
              <w:rPr>
                <w:rFonts w:hint="eastAsia"/>
              </w:rPr>
              <w:t xml:space="preserve">　　</w:t>
            </w:r>
            <w:r w:rsidRPr="0063744E">
              <w:rPr>
                <w:rFonts w:hint="eastAsia"/>
                <w:u w:val="single"/>
              </w:rPr>
              <w:t xml:space="preserve">　　</w:t>
            </w:r>
            <w:r w:rsidR="000B2B1B">
              <w:rPr>
                <w:rFonts w:hint="eastAsia"/>
                <w:u w:val="single"/>
              </w:rPr>
              <w:t xml:space="preserve">　</w:t>
            </w:r>
            <w:r w:rsidRPr="0063744E">
              <w:rPr>
                <w:rFonts w:hint="eastAsia"/>
                <w:u w:val="single"/>
              </w:rPr>
              <w:t>年　　　月　　　日</w:t>
            </w:r>
          </w:p>
          <w:p w14:paraId="6047C544" w14:textId="3C67BA90" w:rsidR="00A36B63" w:rsidRDefault="00A36B63" w:rsidP="00B121A2">
            <w:pPr>
              <w:spacing w:line="276" w:lineRule="auto"/>
              <w:ind w:firstLineChars="200" w:firstLine="420"/>
              <w:rPr>
                <w:u w:val="single"/>
              </w:rPr>
            </w:pPr>
          </w:p>
          <w:p w14:paraId="726CFFA0" w14:textId="27D20EF1" w:rsidR="00A36B63" w:rsidRPr="00A36B63" w:rsidRDefault="00A36B63" w:rsidP="00A36B63">
            <w:pPr>
              <w:spacing w:line="276" w:lineRule="auto"/>
              <w:ind w:firstLineChars="100" w:firstLine="420"/>
            </w:pPr>
            <w:r w:rsidRPr="00A36B63">
              <w:rPr>
                <w:rFonts w:hint="eastAsia"/>
                <w:spacing w:val="105"/>
                <w:kern w:val="0"/>
                <w:fitText w:val="1470" w:id="-676156416"/>
              </w:rPr>
              <w:t>契約金</w:t>
            </w:r>
            <w:r w:rsidRPr="00A36B63">
              <w:rPr>
                <w:rFonts w:hint="eastAsia"/>
                <w:kern w:val="0"/>
                <w:fitText w:val="1470" w:id="-676156416"/>
              </w:rPr>
              <w:t>額</w:t>
            </w:r>
            <w:r>
              <w:rPr>
                <w:rFonts w:hint="eastAsia"/>
                <w:kern w:val="0"/>
              </w:rPr>
              <w:t xml:space="preserve">　　</w:t>
            </w:r>
            <w:r w:rsidRPr="00A36B63">
              <w:rPr>
                <w:rFonts w:hint="eastAsia"/>
                <w:kern w:val="0"/>
                <w:u w:val="single"/>
              </w:rPr>
              <w:t xml:space="preserve">　　　　　　　　　　　</w:t>
            </w:r>
          </w:p>
          <w:p w14:paraId="7BBE39E2" w14:textId="77777777" w:rsidR="00BC467E" w:rsidRPr="00B06515" w:rsidRDefault="00BC467E" w:rsidP="00BC467E">
            <w:pPr>
              <w:spacing w:line="276" w:lineRule="auto"/>
            </w:pPr>
          </w:p>
          <w:p w14:paraId="0D74E0AE" w14:textId="603CDEF5" w:rsidR="00BC467E" w:rsidRPr="00B06515" w:rsidRDefault="00B121A2" w:rsidP="00B121A2">
            <w:pPr>
              <w:spacing w:line="276" w:lineRule="auto"/>
            </w:pPr>
            <w:r>
              <w:rPr>
                <w:rFonts w:hint="eastAsia"/>
              </w:rPr>
              <w:t xml:space="preserve">　　</w:t>
            </w:r>
            <w:r w:rsidR="0063744E" w:rsidRPr="0063744E">
              <w:rPr>
                <w:rFonts w:hint="eastAsia"/>
                <w:spacing w:val="2"/>
                <w:w w:val="77"/>
                <w:kern w:val="0"/>
                <w:fitText w:val="1470" w:id="-678189053"/>
              </w:rPr>
              <w:t>振込希望金融機関</w:t>
            </w:r>
            <w:r w:rsidR="0063744E" w:rsidRPr="0063744E">
              <w:rPr>
                <w:rFonts w:hint="eastAsia"/>
                <w:spacing w:val="-4"/>
                <w:w w:val="77"/>
                <w:kern w:val="0"/>
                <w:fitText w:val="1470" w:id="-678189053"/>
              </w:rPr>
              <w:t>名</w:t>
            </w:r>
            <w:r w:rsidR="0063744E">
              <w:rPr>
                <w:rFonts w:hint="eastAsia"/>
                <w:kern w:val="0"/>
              </w:rPr>
              <w:t xml:space="preserve">　　</w:t>
            </w:r>
            <w:r w:rsidR="0063744E" w:rsidRPr="0063744E">
              <w:rPr>
                <w:rFonts w:hint="eastAsia"/>
                <w:kern w:val="0"/>
                <w:u w:val="single"/>
              </w:rPr>
              <w:t xml:space="preserve">　　　　　　　　　銀行</w:t>
            </w:r>
            <w:r w:rsidR="0063744E" w:rsidRPr="0063744E">
              <w:rPr>
                <w:rFonts w:hint="eastAsia"/>
                <w:kern w:val="0"/>
              </w:rPr>
              <w:t xml:space="preserve">　　</w:t>
            </w:r>
            <w:r w:rsidR="0063744E" w:rsidRPr="0063744E">
              <w:rPr>
                <w:rFonts w:hint="eastAsia"/>
                <w:kern w:val="0"/>
                <w:u w:val="single"/>
              </w:rPr>
              <w:t xml:space="preserve">　　　　　　　　　</w:t>
            </w:r>
            <w:r w:rsidR="0063744E">
              <w:rPr>
                <w:rFonts w:hint="eastAsia"/>
                <w:kern w:val="0"/>
                <w:u w:val="single"/>
              </w:rPr>
              <w:t>店</w:t>
            </w:r>
          </w:p>
          <w:p w14:paraId="0DAF189A" w14:textId="06AB9E16" w:rsidR="00212D6B" w:rsidRDefault="00212D6B" w:rsidP="00212D6B">
            <w:pPr>
              <w:spacing w:line="276" w:lineRule="auto"/>
            </w:pPr>
          </w:p>
          <w:p w14:paraId="6FB4F690" w14:textId="2632712D" w:rsidR="00F15F43" w:rsidRDefault="00B121A2" w:rsidP="00B121A2">
            <w:pPr>
              <w:spacing w:line="276" w:lineRule="auto"/>
            </w:pPr>
            <w:r>
              <w:rPr>
                <w:rFonts w:hint="eastAsia"/>
              </w:rPr>
              <w:t xml:space="preserve">　　</w:t>
            </w:r>
            <w:r w:rsidRPr="0063744E">
              <w:rPr>
                <w:rFonts w:hint="eastAsia"/>
                <w:spacing w:val="52"/>
                <w:kern w:val="0"/>
                <w:fitText w:val="1470" w:id="-678189056"/>
              </w:rPr>
              <w:t>預金の種</w:t>
            </w:r>
            <w:r w:rsidRPr="0063744E">
              <w:rPr>
                <w:rFonts w:hint="eastAsia"/>
                <w:spacing w:val="2"/>
                <w:kern w:val="0"/>
                <w:fitText w:val="1470" w:id="-678189056"/>
              </w:rPr>
              <w:t>別</w:t>
            </w:r>
            <w:r w:rsidR="0063744E">
              <w:rPr>
                <w:rFonts w:hint="eastAsia"/>
                <w:kern w:val="0"/>
              </w:rPr>
              <w:t xml:space="preserve">　　</w:t>
            </w:r>
            <w:r w:rsidR="0063744E" w:rsidRPr="0063744E">
              <w:rPr>
                <w:rFonts w:hint="eastAsia"/>
                <w:kern w:val="0"/>
                <w:u w:val="single"/>
              </w:rPr>
              <w:t xml:space="preserve">　　　　　　　　　</w:t>
            </w:r>
            <w:r w:rsidR="0063744E">
              <w:rPr>
                <w:rFonts w:hint="eastAsia"/>
                <w:kern w:val="0"/>
                <w:u w:val="single"/>
              </w:rPr>
              <w:t xml:space="preserve">　　</w:t>
            </w:r>
          </w:p>
          <w:p w14:paraId="703C10A1" w14:textId="77777777" w:rsidR="00B121A2" w:rsidRDefault="00B121A2" w:rsidP="00B121A2">
            <w:pPr>
              <w:spacing w:line="276" w:lineRule="auto"/>
            </w:pPr>
          </w:p>
          <w:p w14:paraId="2E7F09B7" w14:textId="77777777" w:rsidR="00B121A2" w:rsidRDefault="00B121A2" w:rsidP="00B121A2">
            <w:pPr>
              <w:spacing w:line="276" w:lineRule="auto"/>
              <w:rPr>
                <w:kern w:val="0"/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A36B63">
              <w:rPr>
                <w:rFonts w:hint="eastAsia"/>
                <w:spacing w:val="105"/>
                <w:kern w:val="0"/>
                <w:fitText w:val="1470" w:id="-678189055"/>
              </w:rPr>
              <w:t>口座番</w:t>
            </w:r>
            <w:r w:rsidRPr="00A36B63">
              <w:rPr>
                <w:rFonts w:hint="eastAsia"/>
                <w:kern w:val="0"/>
                <w:fitText w:val="1470" w:id="-678189055"/>
              </w:rPr>
              <w:t>号</w:t>
            </w:r>
            <w:r w:rsidR="0063744E">
              <w:rPr>
                <w:rFonts w:hint="eastAsia"/>
                <w:kern w:val="0"/>
              </w:rPr>
              <w:t xml:space="preserve">　　</w:t>
            </w:r>
            <w:r w:rsidR="0063744E" w:rsidRPr="0063744E">
              <w:rPr>
                <w:rFonts w:hint="eastAsia"/>
                <w:kern w:val="0"/>
                <w:u w:val="single"/>
              </w:rPr>
              <w:t xml:space="preserve">　　　　　　　　　</w:t>
            </w:r>
            <w:r w:rsidR="0063744E">
              <w:rPr>
                <w:rFonts w:hint="eastAsia"/>
                <w:kern w:val="0"/>
                <w:u w:val="single"/>
              </w:rPr>
              <w:t xml:space="preserve">　　</w:t>
            </w:r>
          </w:p>
          <w:p w14:paraId="742B89D9" w14:textId="77777777" w:rsidR="00A36B63" w:rsidRDefault="00A36B63" w:rsidP="00B121A2">
            <w:pPr>
              <w:spacing w:line="276" w:lineRule="auto"/>
              <w:rPr>
                <w:kern w:val="0"/>
                <w:u w:val="single"/>
              </w:rPr>
            </w:pPr>
          </w:p>
          <w:p w14:paraId="05264984" w14:textId="6817BE81" w:rsidR="00A36B63" w:rsidRPr="00A36B63" w:rsidRDefault="00A36B63" w:rsidP="00B121A2">
            <w:pPr>
              <w:spacing w:line="276" w:lineRule="auto"/>
              <w:rPr>
                <w:kern w:val="0"/>
              </w:rPr>
            </w:pPr>
            <w:r w:rsidRPr="00A36B63">
              <w:rPr>
                <w:rFonts w:hint="eastAsia"/>
                <w:kern w:val="0"/>
              </w:rPr>
              <w:t xml:space="preserve">　　</w:t>
            </w:r>
            <w:r w:rsidRPr="00A36B63">
              <w:rPr>
                <w:rFonts w:hint="eastAsia"/>
                <w:spacing w:val="21"/>
                <w:kern w:val="0"/>
                <w:fitText w:val="1470" w:id="-676155136"/>
              </w:rPr>
              <w:t>受領済額内</w:t>
            </w:r>
            <w:r w:rsidRPr="00A36B63">
              <w:rPr>
                <w:rFonts w:hint="eastAsia"/>
                <w:kern w:val="0"/>
                <w:fitText w:val="1470" w:id="-676155136"/>
              </w:rPr>
              <w:t>訳</w:t>
            </w:r>
          </w:p>
          <w:tbl>
            <w:tblPr>
              <w:tblStyle w:val="ae"/>
              <w:tblW w:w="0" w:type="auto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552"/>
              <w:gridCol w:w="2693"/>
            </w:tblGrid>
            <w:tr w:rsidR="003905F4" w14:paraId="3BF9B902" w14:textId="1B7D7778" w:rsidTr="000306E8">
              <w:trPr>
                <w:trHeight w:val="406"/>
              </w:trPr>
              <w:tc>
                <w:tcPr>
                  <w:tcW w:w="4678" w:type="dxa"/>
                  <w:gridSpan w:val="2"/>
                  <w:vAlign w:val="center"/>
                </w:tcPr>
                <w:p w14:paraId="72DD692B" w14:textId="4B2E2D05" w:rsidR="003905F4" w:rsidRDefault="003905F4" w:rsidP="009E0667">
                  <w:pPr>
                    <w:spacing w:line="276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前回までの受領済額</w:t>
                  </w:r>
                </w:p>
              </w:tc>
              <w:tc>
                <w:tcPr>
                  <w:tcW w:w="2693" w:type="dxa"/>
                  <w:vAlign w:val="center"/>
                </w:tcPr>
                <w:p w14:paraId="375CFD8D" w14:textId="751B6D49" w:rsidR="003905F4" w:rsidRDefault="003905F4" w:rsidP="009E0667">
                  <w:pPr>
                    <w:spacing w:line="276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受領年月日</w:t>
                  </w:r>
                </w:p>
              </w:tc>
            </w:tr>
            <w:tr w:rsidR="009E0667" w14:paraId="7F98B8E5" w14:textId="0577E497" w:rsidTr="000306E8">
              <w:trPr>
                <w:trHeight w:val="412"/>
              </w:trPr>
              <w:tc>
                <w:tcPr>
                  <w:tcW w:w="2126" w:type="dxa"/>
                  <w:vAlign w:val="center"/>
                </w:tcPr>
                <w:p w14:paraId="763B5412" w14:textId="4F07A0BF" w:rsidR="009E0667" w:rsidRDefault="003905F4" w:rsidP="003905F4">
                  <w:pPr>
                    <w:spacing w:line="276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第　　回部分払金</w:t>
                  </w:r>
                </w:p>
              </w:tc>
              <w:tc>
                <w:tcPr>
                  <w:tcW w:w="2552" w:type="dxa"/>
                  <w:vAlign w:val="center"/>
                </w:tcPr>
                <w:p w14:paraId="5D152847" w14:textId="6AE7EF80" w:rsidR="009E0667" w:rsidRDefault="003905F4" w:rsidP="003905F4">
                  <w:pPr>
                    <w:spacing w:line="276" w:lineRule="auto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円</w:t>
                  </w:r>
                </w:p>
              </w:tc>
              <w:tc>
                <w:tcPr>
                  <w:tcW w:w="2693" w:type="dxa"/>
                  <w:vAlign w:val="center"/>
                </w:tcPr>
                <w:p w14:paraId="63892A94" w14:textId="7F1AC5D5" w:rsidR="009E0667" w:rsidRDefault="003905F4" w:rsidP="003905F4">
                  <w:pPr>
                    <w:spacing w:line="276" w:lineRule="auto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年　　月　　日</w:t>
                  </w:r>
                </w:p>
              </w:tc>
            </w:tr>
            <w:tr w:rsidR="009E0667" w14:paraId="0C83D2B2" w14:textId="203352AC" w:rsidTr="00DF4D7D">
              <w:trPr>
                <w:trHeight w:val="417"/>
              </w:trPr>
              <w:tc>
                <w:tcPr>
                  <w:tcW w:w="2126" w:type="dxa"/>
                  <w:vAlign w:val="center"/>
                </w:tcPr>
                <w:p w14:paraId="20FA19F6" w14:textId="3576214B" w:rsidR="009E0667" w:rsidRDefault="003905F4" w:rsidP="003905F4">
                  <w:pPr>
                    <w:spacing w:line="276" w:lineRule="auto"/>
                    <w:jc w:val="center"/>
                    <w:rPr>
                      <w:szCs w:val="21"/>
                    </w:rPr>
                  </w:pPr>
                  <w:r w:rsidRPr="003905F4">
                    <w:rPr>
                      <w:rFonts w:hint="eastAsia"/>
                      <w:kern w:val="0"/>
                      <w:szCs w:val="21"/>
                      <w:fitText w:val="1680" w:id="-676148479"/>
                    </w:rPr>
                    <w:t>第　　回部分払金</w:t>
                  </w:r>
                </w:p>
              </w:tc>
              <w:tc>
                <w:tcPr>
                  <w:tcW w:w="2552" w:type="dxa"/>
                  <w:vAlign w:val="center"/>
                </w:tcPr>
                <w:p w14:paraId="35C2B415" w14:textId="077E2E40" w:rsidR="009E0667" w:rsidRDefault="003905F4" w:rsidP="003905F4">
                  <w:pPr>
                    <w:spacing w:line="276" w:lineRule="auto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円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14:paraId="6BF76154" w14:textId="1E3C2C1C" w:rsidR="009E0667" w:rsidRDefault="003905F4" w:rsidP="003905F4">
                  <w:pPr>
                    <w:spacing w:line="276" w:lineRule="auto"/>
                    <w:ind w:firstLineChars="200" w:firstLine="420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年　　月　　日</w:t>
                  </w:r>
                </w:p>
              </w:tc>
            </w:tr>
            <w:tr w:rsidR="009E0667" w14:paraId="353357B0" w14:textId="0C5DD359" w:rsidTr="00DF4D7D">
              <w:trPr>
                <w:trHeight w:val="396"/>
              </w:trPr>
              <w:tc>
                <w:tcPr>
                  <w:tcW w:w="2126" w:type="dxa"/>
                  <w:vAlign w:val="center"/>
                </w:tcPr>
                <w:p w14:paraId="3836BF58" w14:textId="1B255D27" w:rsidR="009E0667" w:rsidRDefault="003905F4" w:rsidP="009E0667">
                  <w:pPr>
                    <w:spacing w:line="276" w:lineRule="auto"/>
                    <w:jc w:val="center"/>
                    <w:rPr>
                      <w:szCs w:val="21"/>
                    </w:rPr>
                  </w:pPr>
                  <w:r w:rsidRPr="003905F4">
                    <w:rPr>
                      <w:rFonts w:hint="eastAsia"/>
                      <w:spacing w:val="79"/>
                      <w:kern w:val="0"/>
                      <w:szCs w:val="21"/>
                      <w:fitText w:val="1680" w:id="-676148480"/>
                    </w:rPr>
                    <w:t>受領済額</w:t>
                  </w:r>
                  <w:r w:rsidRPr="003905F4">
                    <w:rPr>
                      <w:rFonts w:hint="eastAsia"/>
                      <w:kern w:val="0"/>
                      <w:szCs w:val="21"/>
                      <w:fitText w:val="1680" w:id="-676148480"/>
                    </w:rPr>
                    <w:t>計</w:t>
                  </w:r>
                </w:p>
              </w:tc>
              <w:tc>
                <w:tcPr>
                  <w:tcW w:w="2552" w:type="dxa"/>
                  <w:vAlign w:val="center"/>
                </w:tcPr>
                <w:p w14:paraId="27577427" w14:textId="6B757AEF" w:rsidR="009E0667" w:rsidRDefault="003905F4" w:rsidP="003905F4">
                  <w:pPr>
                    <w:spacing w:line="276" w:lineRule="auto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円</w:t>
                  </w:r>
                </w:p>
              </w:tc>
              <w:tc>
                <w:tcPr>
                  <w:tcW w:w="2693" w:type="dxa"/>
                  <w:tcBorders>
                    <w:tr2bl w:val="single" w:sz="4" w:space="0" w:color="auto"/>
                  </w:tcBorders>
                  <w:vAlign w:val="center"/>
                </w:tcPr>
                <w:p w14:paraId="0681AC51" w14:textId="526105E6" w:rsidR="009E0667" w:rsidRDefault="009E0667" w:rsidP="003905F4">
                  <w:pPr>
                    <w:spacing w:line="276" w:lineRule="auto"/>
                    <w:ind w:firstLineChars="200" w:firstLine="420"/>
                    <w:jc w:val="right"/>
                    <w:rPr>
                      <w:szCs w:val="21"/>
                    </w:rPr>
                  </w:pPr>
                </w:p>
              </w:tc>
            </w:tr>
          </w:tbl>
          <w:p w14:paraId="341E03B6" w14:textId="22740516" w:rsidR="003905F4" w:rsidRPr="00B06515" w:rsidRDefault="003905F4" w:rsidP="00B121A2">
            <w:pPr>
              <w:spacing w:line="276" w:lineRule="auto"/>
              <w:rPr>
                <w:u w:val="single"/>
              </w:rPr>
            </w:pPr>
          </w:p>
        </w:tc>
      </w:tr>
      <w:bookmarkEnd w:id="0"/>
      <w:bookmarkEnd w:id="1"/>
    </w:tbl>
    <w:p w14:paraId="10F7201D" w14:textId="77777777" w:rsidR="00960D13" w:rsidRPr="00B31644" w:rsidRDefault="00960D13" w:rsidP="00024BBC">
      <w:pPr>
        <w:spacing w:before="120"/>
        <w:rPr>
          <w:szCs w:val="21"/>
        </w:rPr>
      </w:pPr>
    </w:p>
    <w:sectPr w:rsidR="00960D13" w:rsidRPr="00B31644" w:rsidSect="00024BBC">
      <w:footerReference w:type="even" r:id="rId7"/>
      <w:pgSz w:w="11906" w:h="16838" w:code="9"/>
      <w:pgMar w:top="1701" w:right="1701" w:bottom="1418" w:left="170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34C7" w14:textId="77777777" w:rsidR="003B08B4" w:rsidRDefault="003B08B4">
      <w:r>
        <w:separator/>
      </w:r>
    </w:p>
  </w:endnote>
  <w:endnote w:type="continuationSeparator" w:id="0">
    <w:p w14:paraId="5C5736FA" w14:textId="77777777" w:rsidR="003B08B4" w:rsidRDefault="003B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8337" w14:textId="77777777" w:rsidR="0002726F" w:rsidRDefault="000272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89A575" w14:textId="77777777" w:rsidR="0002726F" w:rsidRDefault="0002726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35223" w14:textId="77777777" w:rsidR="003B08B4" w:rsidRDefault="003B08B4">
      <w:r>
        <w:separator/>
      </w:r>
    </w:p>
  </w:footnote>
  <w:footnote w:type="continuationSeparator" w:id="0">
    <w:p w14:paraId="1D1FB6F0" w14:textId="77777777" w:rsidR="003B08B4" w:rsidRDefault="003B0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6F"/>
    <w:rsid w:val="00024BBC"/>
    <w:rsid w:val="0002726F"/>
    <w:rsid w:val="000306E8"/>
    <w:rsid w:val="000561CA"/>
    <w:rsid w:val="000A102B"/>
    <w:rsid w:val="000B2B1B"/>
    <w:rsid w:val="001519DD"/>
    <w:rsid w:val="001734A1"/>
    <w:rsid w:val="00187A37"/>
    <w:rsid w:val="001C59B8"/>
    <w:rsid w:val="001F3CC9"/>
    <w:rsid w:val="00212D6B"/>
    <w:rsid w:val="00267A9E"/>
    <w:rsid w:val="00283090"/>
    <w:rsid w:val="00292D2C"/>
    <w:rsid w:val="00294B36"/>
    <w:rsid w:val="003905F4"/>
    <w:rsid w:val="003951C3"/>
    <w:rsid w:val="00395AB8"/>
    <w:rsid w:val="003B08B4"/>
    <w:rsid w:val="003C4C22"/>
    <w:rsid w:val="004361A7"/>
    <w:rsid w:val="004449D9"/>
    <w:rsid w:val="00461C75"/>
    <w:rsid w:val="00497436"/>
    <w:rsid w:val="004B7FA5"/>
    <w:rsid w:val="004C4396"/>
    <w:rsid w:val="004E256F"/>
    <w:rsid w:val="005475DF"/>
    <w:rsid w:val="005509AE"/>
    <w:rsid w:val="00593653"/>
    <w:rsid w:val="005A3AE3"/>
    <w:rsid w:val="0063744E"/>
    <w:rsid w:val="00664BDA"/>
    <w:rsid w:val="00686643"/>
    <w:rsid w:val="006E6D9D"/>
    <w:rsid w:val="006F1498"/>
    <w:rsid w:val="007052A8"/>
    <w:rsid w:val="00745ED0"/>
    <w:rsid w:val="00813405"/>
    <w:rsid w:val="00813A0C"/>
    <w:rsid w:val="00833551"/>
    <w:rsid w:val="00843374"/>
    <w:rsid w:val="00854108"/>
    <w:rsid w:val="00875064"/>
    <w:rsid w:val="008E6B1D"/>
    <w:rsid w:val="00960D13"/>
    <w:rsid w:val="009721D0"/>
    <w:rsid w:val="009E0667"/>
    <w:rsid w:val="00A36B63"/>
    <w:rsid w:val="00A371A6"/>
    <w:rsid w:val="00B06515"/>
    <w:rsid w:val="00B121A2"/>
    <w:rsid w:val="00B31644"/>
    <w:rsid w:val="00BA7EC3"/>
    <w:rsid w:val="00BC467E"/>
    <w:rsid w:val="00C13F11"/>
    <w:rsid w:val="00C40371"/>
    <w:rsid w:val="00C93DDF"/>
    <w:rsid w:val="00D125B7"/>
    <w:rsid w:val="00DF4D7D"/>
    <w:rsid w:val="00E103F7"/>
    <w:rsid w:val="00E23CEF"/>
    <w:rsid w:val="00E370BF"/>
    <w:rsid w:val="00F01C3E"/>
    <w:rsid w:val="00F15F43"/>
    <w:rsid w:val="00F80F9D"/>
    <w:rsid w:val="00FC37A9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C95D17"/>
  <w14:defaultImageDpi w14:val="0"/>
  <w15:docId w15:val="{9863CA64-C9B3-402C-823B-0D3A82A0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  <w:style w:type="table" w:styleId="ae">
    <w:name w:val="Table Grid"/>
    <w:basedOn w:val="a1"/>
    <w:uiPriority w:val="59"/>
    <w:rsid w:val="00212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F824-6061-4474-A723-47C9CECF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1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岩倉市</cp:lastModifiedBy>
  <cp:revision>43</cp:revision>
  <cp:lastPrinted>2001-10-05T07:32:00Z</cp:lastPrinted>
  <dcterms:created xsi:type="dcterms:W3CDTF">2017-08-14T01:27:00Z</dcterms:created>
  <dcterms:modified xsi:type="dcterms:W3CDTF">2025-12-23T00:32:00Z</dcterms:modified>
</cp:coreProperties>
</file>